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3969B" w14:textId="5B427340" w:rsidR="00ED191F" w:rsidRPr="001B2501" w:rsidRDefault="00E233ED" w:rsidP="00550573">
      <w:pPr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  <w:r w:rsidRPr="001B2501">
        <w:rPr>
          <w:rFonts w:asciiTheme="minorEastAsia" w:eastAsiaTheme="minorEastAsia" w:hAnsiTheme="min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A10588" wp14:editId="7DA8C605">
                <wp:simplePos x="0" y="0"/>
                <wp:positionH relativeFrom="column">
                  <wp:posOffset>-3810</wp:posOffset>
                </wp:positionH>
                <wp:positionV relativeFrom="page">
                  <wp:posOffset>1076325</wp:posOffset>
                </wp:positionV>
                <wp:extent cx="781050" cy="58102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D884" w14:textId="0627C15D" w:rsidR="00E233ED" w:rsidRDefault="00E233ED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84.75pt;width:6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" o:allowincell="f" fillcolor="white [3201]" strokecolor="#bfbfbf [2412]" strokeweight=".5pt">
                <v:textbox>
                  <w:txbxContent>
                    <w:p w14:paraId="5C48D884" w14:textId="0627C15D" w:rsidR="00E233ED" w:rsidRDefault="00E233ED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B2501">
        <w:rPr>
          <w:rFonts w:asciiTheme="minorEastAsia" w:eastAsiaTheme="minorEastAsia" w:hAnsiTheme="minorEastAsia" w:hint="eastAsia"/>
          <w:sz w:val="30"/>
          <w:szCs w:val="30"/>
        </w:rPr>
        <w:t>演題名○○○○○○○○○○○○○○○○○○○○○○○○○○○○○○○○○○○○</w:t>
      </w:r>
      <w:r w:rsidR="001B2501">
        <w:rPr>
          <w:rFonts w:asciiTheme="minorEastAsia" w:eastAsiaTheme="minorEastAsia" w:hAnsiTheme="minorEastAsia" w:hint="eastAsia"/>
          <w:sz w:val="30"/>
          <w:szCs w:val="30"/>
        </w:rPr>
        <w:t>（明朝体・１５</w:t>
      </w:r>
      <w:r w:rsidR="00347C77">
        <w:rPr>
          <w:rFonts w:asciiTheme="minorEastAsia" w:eastAsiaTheme="minorEastAsia" w:hAnsiTheme="minorEastAsia" w:hint="eastAsia"/>
          <w:sz w:val="30"/>
          <w:szCs w:val="30"/>
        </w:rPr>
        <w:t>pt</w:t>
      </w:r>
      <w:r w:rsidR="001B2501"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14:paraId="40AA6AF5" w14:textId="77777777" w:rsidR="00550573" w:rsidRPr="0014599F" w:rsidRDefault="00550573" w:rsidP="00550573">
      <w:pPr>
        <w:rPr>
          <w:rFonts w:ascii="Times New Roman" w:hAnsi="Times New Roman"/>
          <w:sz w:val="24"/>
        </w:rPr>
      </w:pPr>
    </w:p>
    <w:p w14:paraId="75591CD4" w14:textId="40A8DE55" w:rsidR="00E74627" w:rsidRPr="00D71A51" w:rsidRDefault="00E74627" w:rsidP="00E74627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発表者１（１２pt、明朝）</w:t>
      </w:r>
      <w:r w:rsidRPr="00D71A51">
        <w:rPr>
          <w:rFonts w:asciiTheme="minorEastAsia" w:eastAsiaTheme="minorEastAsia" w:hAnsiTheme="minorEastAsia" w:hint="eastAsia"/>
          <w:vertAlign w:val="superscript"/>
        </w:rPr>
        <w:t>１）</w:t>
      </w:r>
      <w:r w:rsidRPr="00D71A51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発表者2</w:t>
      </w:r>
      <w:r>
        <w:rPr>
          <w:rFonts w:asciiTheme="minorEastAsia" w:eastAsiaTheme="minorEastAsia" w:hAnsiTheme="minorEastAsia" w:hint="eastAsia"/>
          <w:vertAlign w:val="superscript"/>
        </w:rPr>
        <w:t>2</w:t>
      </w:r>
      <w:r w:rsidRPr="00D71A51">
        <w:rPr>
          <w:rFonts w:asciiTheme="minorEastAsia" w:eastAsiaTheme="minorEastAsia" w:hAnsiTheme="minorEastAsia" w:hint="eastAsia"/>
          <w:vertAlign w:val="superscript"/>
        </w:rPr>
        <w:t>）</w:t>
      </w:r>
    </w:p>
    <w:p w14:paraId="6C3A9C3D" w14:textId="4CAB231F" w:rsidR="00761E04" w:rsidRDefault="00E74627" w:rsidP="00A86CC1">
      <w:pPr>
        <w:pStyle w:val="Default"/>
        <w:jc w:val="right"/>
        <w:rPr>
          <w:rFonts w:ascii="Times New Roman" w:hAnsi="Times New Roman"/>
        </w:rPr>
      </w:pPr>
      <w:r w:rsidRPr="00D71A51">
        <w:rPr>
          <w:rFonts w:asciiTheme="minorEastAsia" w:eastAsiaTheme="minorEastAsia" w:hAnsiTheme="minorEastAsia" w:hint="eastAsia"/>
        </w:rPr>
        <w:t>１）</w:t>
      </w:r>
      <w:r>
        <w:rPr>
          <w:rFonts w:asciiTheme="minorEastAsia" w:eastAsiaTheme="minorEastAsia" w:hAnsiTheme="minorEastAsia" w:hint="eastAsia"/>
        </w:rPr>
        <w:t>所属（１２pt、明朝）、２）所属</w:t>
      </w:r>
    </w:p>
    <w:p w14:paraId="28142A5B" w14:textId="77777777" w:rsidR="00E233ED" w:rsidRPr="0014599F" w:rsidRDefault="00E233ED" w:rsidP="00550573">
      <w:pPr>
        <w:rPr>
          <w:rFonts w:ascii="Times New Roman" w:hAnsi="Times New Roman"/>
          <w:sz w:val="24"/>
        </w:rPr>
      </w:pPr>
    </w:p>
    <w:p w14:paraId="2D05FBC0" w14:textId="12FCD413" w:rsidR="00C42CB6" w:rsidRDefault="00E233ED" w:rsidP="00347C77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  <w:r w:rsidRPr="00B90A3A">
        <w:rPr>
          <w:rFonts w:asciiTheme="minorEastAsia" w:eastAsiaTheme="minorEastAsia" w:hAnsiTheme="minorEastAsia" w:hint="eastAsia"/>
          <w:sz w:val="22"/>
          <w:szCs w:val="22"/>
        </w:rPr>
        <w:t>ここから本文をお書きください。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B2501">
        <w:rPr>
          <w:rFonts w:asciiTheme="minorEastAsia" w:eastAsiaTheme="minorEastAsia" w:hAnsiTheme="minorEastAsia" w:hint="eastAsia"/>
          <w:sz w:val="22"/>
          <w:szCs w:val="22"/>
        </w:rPr>
        <w:t>明朝体・１１</w:t>
      </w:r>
      <w:r w:rsidR="00347C77">
        <w:rPr>
          <w:rFonts w:asciiTheme="minorEastAsia" w:eastAsiaTheme="minorEastAsia" w:hAnsiTheme="minorEastAsia" w:hint="eastAsia"/>
          <w:sz w:val="22"/>
          <w:szCs w:val="22"/>
        </w:rPr>
        <w:t>pt</w:t>
      </w:r>
      <w:r w:rsidR="001B2501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スペースを含む全角約750字程度）</w:t>
      </w:r>
      <w:r w:rsidRPr="00B90A3A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○○○○○○○○○○○○○○○○○○○</w:t>
      </w:r>
    </w:p>
    <w:p w14:paraId="193D9018" w14:textId="097CFE5E" w:rsidR="001B2501" w:rsidRDefault="001B2501" w:rsidP="001B25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印刷はすべてモノクロです。図や表、写真を掲載する場合は、モノクロ状態でも鮮明に判読できるもののみ掲載してください。</w:t>
      </w:r>
    </w:p>
    <w:p w14:paraId="7599AD56" w14:textId="119C6F88" w:rsidR="001B2501" w:rsidRPr="00FB58C8" w:rsidRDefault="001B2501" w:rsidP="001B25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で要旨を送付する場合、ファイル名は演者の名前を入れてください（例：高知太郎＿総会要旨）。</w:t>
      </w:r>
    </w:p>
    <w:p w14:paraId="2C0A1111" w14:textId="77777777" w:rsidR="001B2501" w:rsidRPr="001B2501" w:rsidRDefault="001B2501" w:rsidP="00B90A3A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</w:p>
    <w:sectPr w:rsidR="001B2501" w:rsidRPr="001B2501" w:rsidSect="00E233ED">
      <w:pgSz w:w="11906" w:h="16838" w:code="9"/>
      <w:pgMar w:top="1701" w:right="1701" w:bottom="1701" w:left="1701" w:header="567" w:footer="567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86CE1" w14:textId="77777777" w:rsidR="002E123F" w:rsidRDefault="002E123F" w:rsidP="00761E04">
      <w:r>
        <w:separator/>
      </w:r>
    </w:p>
  </w:endnote>
  <w:endnote w:type="continuationSeparator" w:id="0">
    <w:p w14:paraId="036D51FE" w14:textId="77777777" w:rsidR="002E123F" w:rsidRDefault="002E123F" w:rsidP="0076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CA593" w14:textId="77777777" w:rsidR="002E123F" w:rsidRDefault="002E123F" w:rsidP="00761E04">
      <w:r>
        <w:separator/>
      </w:r>
    </w:p>
  </w:footnote>
  <w:footnote w:type="continuationSeparator" w:id="0">
    <w:p w14:paraId="44D98C88" w14:textId="77777777" w:rsidR="002E123F" w:rsidRDefault="002E123F" w:rsidP="00761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35"/>
    <w:rsid w:val="00007730"/>
    <w:rsid w:val="00033844"/>
    <w:rsid w:val="00090C36"/>
    <w:rsid w:val="000B08FD"/>
    <w:rsid w:val="0014599F"/>
    <w:rsid w:val="001B2501"/>
    <w:rsid w:val="001E6DF5"/>
    <w:rsid w:val="00211882"/>
    <w:rsid w:val="0021388D"/>
    <w:rsid w:val="00243E19"/>
    <w:rsid w:val="00271CC2"/>
    <w:rsid w:val="002B12BF"/>
    <w:rsid w:val="002C6D57"/>
    <w:rsid w:val="002E123F"/>
    <w:rsid w:val="003179D5"/>
    <w:rsid w:val="00347C77"/>
    <w:rsid w:val="00427F05"/>
    <w:rsid w:val="0047014A"/>
    <w:rsid w:val="00550573"/>
    <w:rsid w:val="00550D7E"/>
    <w:rsid w:val="005A1186"/>
    <w:rsid w:val="005A6E55"/>
    <w:rsid w:val="006010F5"/>
    <w:rsid w:val="00675385"/>
    <w:rsid w:val="006A2A55"/>
    <w:rsid w:val="006E37E0"/>
    <w:rsid w:val="006F79AF"/>
    <w:rsid w:val="00720A35"/>
    <w:rsid w:val="00747102"/>
    <w:rsid w:val="00761E04"/>
    <w:rsid w:val="00763436"/>
    <w:rsid w:val="007A6408"/>
    <w:rsid w:val="007C7094"/>
    <w:rsid w:val="007E7F16"/>
    <w:rsid w:val="007F3D12"/>
    <w:rsid w:val="0082755B"/>
    <w:rsid w:val="00877093"/>
    <w:rsid w:val="008F71FF"/>
    <w:rsid w:val="00960D9A"/>
    <w:rsid w:val="009C62ED"/>
    <w:rsid w:val="00A10E4C"/>
    <w:rsid w:val="00A75B20"/>
    <w:rsid w:val="00A86CC1"/>
    <w:rsid w:val="00AB4BAD"/>
    <w:rsid w:val="00AB64DD"/>
    <w:rsid w:val="00AE45FB"/>
    <w:rsid w:val="00B90A3A"/>
    <w:rsid w:val="00C26677"/>
    <w:rsid w:val="00C42CB6"/>
    <w:rsid w:val="00C57837"/>
    <w:rsid w:val="00C7113E"/>
    <w:rsid w:val="00CE293F"/>
    <w:rsid w:val="00D00650"/>
    <w:rsid w:val="00D20D62"/>
    <w:rsid w:val="00DB0F2F"/>
    <w:rsid w:val="00E0042C"/>
    <w:rsid w:val="00E233ED"/>
    <w:rsid w:val="00E74627"/>
    <w:rsid w:val="00ED191F"/>
    <w:rsid w:val="00F13411"/>
    <w:rsid w:val="00F570F0"/>
    <w:rsid w:val="00F7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37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E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E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61E04"/>
  </w:style>
  <w:style w:type="paragraph" w:styleId="a5">
    <w:name w:val="footer"/>
    <w:basedOn w:val="a"/>
    <w:link w:val="a6"/>
    <w:uiPriority w:val="99"/>
    <w:unhideWhenUsed/>
    <w:rsid w:val="00761E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61E04"/>
  </w:style>
  <w:style w:type="paragraph" w:styleId="a7">
    <w:name w:val="List Paragraph"/>
    <w:basedOn w:val="a"/>
    <w:uiPriority w:val="34"/>
    <w:qFormat/>
    <w:rsid w:val="00007730"/>
    <w:pPr>
      <w:ind w:leftChars="400" w:left="960"/>
    </w:pPr>
  </w:style>
  <w:style w:type="paragraph" w:customStyle="1" w:styleId="Default">
    <w:name w:val="Default"/>
    <w:rsid w:val="00E7462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54FE-F83E-4637-AE81-775D8BC6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5:04:00Z</dcterms:created>
  <dcterms:modified xsi:type="dcterms:W3CDTF">2019-06-26T05:04:00Z</dcterms:modified>
</cp:coreProperties>
</file>